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BD5D20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35ED9">
        <w:rPr>
          <w:rFonts w:ascii="Arial" w:hAnsi="Arial" w:cs="Arial"/>
          <w:b/>
          <w:sz w:val="24"/>
          <w:szCs w:val="24"/>
          <w:u w:val="single"/>
        </w:rPr>
        <w:t>Rua Aldo de Oliveira Miller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329E2" w:rsidP="002329E2" w14:paraId="42CAB06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432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29E2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51D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57AB7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3785-7432-40B4-9CFF-8337142C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2:00Z</dcterms:created>
  <dcterms:modified xsi:type="dcterms:W3CDTF">2024-06-24T11:40:00Z</dcterms:modified>
</cp:coreProperties>
</file>